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Nelson</w:t>
      </w:r>
      <w:r xml:space="preserve">
        <w:tab wTab="150" tlc="none" cTlc="0"/>
      </w:r>
      <w:r>
        <w:t xml:space="preserve">S.B.</w:t>
      </w:r>
      <w:r xml:space="preserve">
        <w:t> </w:t>
      </w:r>
      <w:r>
        <w:t xml:space="preserve">No.</w:t>
      </w:r>
      <w:r xml:space="preserve">
        <w:t> </w:t>
      </w:r>
      <w:r>
        <w:t xml:space="preserve">2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retired county or municipal law enforcement anim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1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y order or resolution, transfer a retired law enforcement animal as provided by Section 27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2, Local Government Code, is amended by adding Section 27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7.</w:t>
      </w:r>
      <w:r>
        <w:rPr>
          <w:u w:val="single"/>
        </w:rPr>
        <w:t xml:space="preserve"> </w:t>
      </w:r>
      <w:r>
        <w:rPr>
          <w:u w:val="single"/>
        </w:rPr>
        <w:t xml:space="preserve"> </w:t>
      </w:r>
      <w:r>
        <w:rPr>
          <w:u w:val="single"/>
        </w:rPr>
        <w:t xml:space="preserve">TRANSFER OF RETIRED LAW ENFORCEMENT ANIMAL.  (a) The commissioners court of a county or the governing body of a municipality may enter into a contract with a person for the transfer of a law enforcement dog, horse, or other animal that has been determined by the head of the applicable law enforcement agency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able for transfer, after consulting with the animal's veterinarian, handlers, and other caretak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plus to the needs of the county or municipality because the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animal's working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ath of the animal's handler in the line of duty or as a result of injuries sustained in the line of du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cal retirement of the animal's handler as a result of injuries sustain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nimal determined to be suitable and eligible for transfer under Subsection (a) may be transferred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able of humanely caring for the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head of the applicable law enforcement agency in the following order of priority,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imal's former handler who medically retired as a result of injuries sustained in the line of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ormer handler not described by Paragraph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ace officer, county jailer, or telecommunicator other than the animal's handl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person in a category of authorized transferees under Subsection (b)(2) requests to receive the animal, the head of the applicable law enforcement agency shall determine which of the potential transferees would best serve the best interest of the animal and the applicabl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for 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for the transfer without charge to the transfe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quire the transfe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all state and local laws applicable to keeping domestic anim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fy the applicable county or municipality if the transferee is no longer able to humanely care for the anim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the applicable county or municipality to take possession of the animal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the notice under Subdivision (2)(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ding by the commissioners court or municipal governing body, as applicable, that the transferee is no longer able to humanely care for the anim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or municipality that transfers an animal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for veterinary expenses of the transferred animal, including expenses associated with care for a condition of the animal that existed before or at the time of transfer, regardless of whether the applicable law enforcement agency, county, or municipality was aware of the condi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nimal to be transferr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 a county's or municipality's authority to care for retired law enforcement anim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the governmental immunity to suit and from liability of the county or municipality transferring an anim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